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03C" w:rsidRPr="00401EA8" w:rsidRDefault="00D0003C" w:rsidP="003B412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9919508"/>
      <w:r w:rsidRPr="00401EA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                       учреждение МБДОУ №186 «Детский сад комбинированного вида»</w:t>
      </w:r>
    </w:p>
    <w:bookmarkEnd w:id="0"/>
    <w:p w:rsidR="00D0003C" w:rsidRDefault="003B4129" w:rsidP="003B41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D0003C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D0003C" w:rsidRDefault="00D0003C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D0003C" w:rsidRDefault="00D0003C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D0003C" w:rsidRDefault="00D0003C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3B4129" w:rsidRDefault="003B4129" w:rsidP="003B41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01EA8" w:rsidRPr="00401EA8" w:rsidRDefault="003B4129" w:rsidP="00406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A8">
        <w:rPr>
          <w:rFonts w:ascii="Times New Roman" w:hAnsi="Times New Roman" w:cs="Times New Roman"/>
          <w:b/>
          <w:sz w:val="28"/>
          <w:szCs w:val="28"/>
        </w:rPr>
        <w:t xml:space="preserve">Проект «Волшебный мир бумаги»  </w:t>
      </w:r>
    </w:p>
    <w:p w:rsidR="00401EA8" w:rsidRPr="00401EA8" w:rsidRDefault="00401EA8" w:rsidP="00401EA8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01EA8">
        <w:rPr>
          <w:rFonts w:ascii="Calibri" w:eastAsia="Times New Roman" w:hAnsi="Calibri" w:cs="Calibri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ля детей старшей логопедической группы.</w:t>
      </w:r>
    </w:p>
    <w:p w:rsidR="00401EA8" w:rsidRPr="00401EA8" w:rsidRDefault="00401EA8" w:rsidP="00401EA8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01EA8" w:rsidRPr="00401EA8" w:rsidRDefault="00401EA8" w:rsidP="00401EA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12381" w:rsidRDefault="00B12381" w:rsidP="003B4129">
      <w:pPr>
        <w:rPr>
          <w:rFonts w:ascii="Times New Roman" w:hAnsi="Times New Roman" w:cs="Times New Roman"/>
          <w:b/>
          <w:sz w:val="28"/>
          <w:szCs w:val="28"/>
        </w:rPr>
      </w:pPr>
    </w:p>
    <w:p w:rsidR="00B12381" w:rsidRDefault="00B12381" w:rsidP="003B4129">
      <w:pPr>
        <w:rPr>
          <w:rFonts w:ascii="Times New Roman" w:hAnsi="Times New Roman" w:cs="Times New Roman"/>
          <w:b/>
          <w:sz w:val="28"/>
          <w:szCs w:val="28"/>
        </w:rPr>
      </w:pPr>
    </w:p>
    <w:p w:rsidR="00B12381" w:rsidRDefault="00B12381" w:rsidP="003B4129">
      <w:pPr>
        <w:rPr>
          <w:rFonts w:ascii="Times New Roman" w:hAnsi="Times New Roman" w:cs="Times New Roman"/>
          <w:b/>
          <w:sz w:val="28"/>
          <w:szCs w:val="28"/>
        </w:rPr>
      </w:pPr>
    </w:p>
    <w:p w:rsidR="00B12381" w:rsidRDefault="00B12381" w:rsidP="003B4129">
      <w:pPr>
        <w:rPr>
          <w:rFonts w:ascii="Times New Roman" w:hAnsi="Times New Roman" w:cs="Times New Roman"/>
          <w:b/>
          <w:sz w:val="28"/>
          <w:szCs w:val="28"/>
        </w:rPr>
      </w:pPr>
    </w:p>
    <w:p w:rsidR="00B12381" w:rsidRDefault="00B12381" w:rsidP="003B4129">
      <w:pPr>
        <w:rPr>
          <w:rFonts w:ascii="Times New Roman" w:hAnsi="Times New Roman" w:cs="Times New Roman"/>
          <w:b/>
          <w:sz w:val="28"/>
          <w:szCs w:val="28"/>
        </w:rPr>
      </w:pPr>
    </w:p>
    <w:p w:rsidR="00B12381" w:rsidRDefault="00B12381" w:rsidP="003B4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B4129" w:rsidRPr="00401EA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="003B4129" w:rsidRPr="00401EA8">
        <w:rPr>
          <w:rFonts w:ascii="Times New Roman" w:hAnsi="Times New Roman" w:cs="Times New Roman"/>
          <w:b/>
          <w:sz w:val="28"/>
          <w:szCs w:val="28"/>
        </w:rPr>
        <w:t>Дерешева</w:t>
      </w:r>
      <w:proofErr w:type="spellEnd"/>
      <w:r w:rsidR="003B4129" w:rsidRPr="00401EA8">
        <w:rPr>
          <w:rFonts w:ascii="Times New Roman" w:hAnsi="Times New Roman" w:cs="Times New Roman"/>
          <w:b/>
          <w:sz w:val="28"/>
          <w:szCs w:val="28"/>
        </w:rPr>
        <w:t xml:space="preserve"> Ольга Николаевна </w:t>
      </w:r>
      <w:r w:rsidR="00401EA8" w:rsidRPr="00401E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129" w:rsidRPr="00401EA8" w:rsidRDefault="00B12381" w:rsidP="003B4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401EA8" w:rsidRPr="00401EA8">
        <w:rPr>
          <w:rFonts w:ascii="Times New Roman" w:hAnsi="Times New Roman" w:cs="Times New Roman"/>
          <w:b/>
          <w:sz w:val="28"/>
          <w:szCs w:val="28"/>
        </w:rPr>
        <w:t xml:space="preserve">высшей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ой </w:t>
      </w:r>
      <w:r w:rsidR="00401EA8" w:rsidRPr="00401EA8">
        <w:rPr>
          <w:rFonts w:ascii="Times New Roman" w:hAnsi="Times New Roman" w:cs="Times New Roman"/>
          <w:b/>
          <w:sz w:val="28"/>
          <w:szCs w:val="28"/>
        </w:rPr>
        <w:t>категорий</w:t>
      </w:r>
      <w:r w:rsidR="003B4129" w:rsidRPr="00401EA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B4129" w:rsidRDefault="003B4129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3B4129" w:rsidRDefault="003B4129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3B4129" w:rsidRDefault="003B4129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3B4129" w:rsidRDefault="003B4129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3B4129" w:rsidRDefault="003B4129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3B4129" w:rsidRDefault="003B4129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3B4129" w:rsidRDefault="003B4129" w:rsidP="003B4129">
      <w:pPr>
        <w:rPr>
          <w:rFonts w:ascii="Times New Roman" w:hAnsi="Times New Roman" w:cs="Times New Roman"/>
          <w:b/>
          <w:sz w:val="32"/>
          <w:szCs w:val="32"/>
        </w:rPr>
      </w:pPr>
    </w:p>
    <w:p w:rsidR="003B4129" w:rsidRDefault="003B4129" w:rsidP="00401EA8">
      <w:pPr>
        <w:rPr>
          <w:rFonts w:ascii="Times New Roman" w:hAnsi="Times New Roman" w:cs="Times New Roman"/>
          <w:b/>
          <w:sz w:val="32"/>
          <w:szCs w:val="32"/>
        </w:rPr>
      </w:pPr>
    </w:p>
    <w:p w:rsidR="00401EA8" w:rsidRPr="00401EA8" w:rsidRDefault="00401EA8" w:rsidP="00401E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401EA8">
        <w:rPr>
          <w:rFonts w:ascii="Times New Roman" w:hAnsi="Times New Roman" w:cs="Times New Roman"/>
          <w:b/>
          <w:sz w:val="28"/>
          <w:szCs w:val="28"/>
        </w:rPr>
        <w:t xml:space="preserve">Город  </w:t>
      </w:r>
      <w:r w:rsidR="00FC7521" w:rsidRPr="00401EA8">
        <w:rPr>
          <w:rFonts w:ascii="Times New Roman" w:hAnsi="Times New Roman" w:cs="Times New Roman"/>
          <w:b/>
          <w:sz w:val="28"/>
          <w:szCs w:val="28"/>
        </w:rPr>
        <w:t xml:space="preserve">Кемерово </w:t>
      </w:r>
    </w:p>
    <w:p w:rsidR="003B4129" w:rsidRPr="00401EA8" w:rsidRDefault="00401EA8" w:rsidP="00401EA8">
      <w:pPr>
        <w:rPr>
          <w:rFonts w:ascii="Times New Roman" w:hAnsi="Times New Roman" w:cs="Times New Roman"/>
          <w:b/>
          <w:sz w:val="28"/>
          <w:szCs w:val="28"/>
        </w:rPr>
      </w:pPr>
      <w:r w:rsidRPr="00401E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01E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7521" w:rsidRPr="00401EA8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401EA8" w:rsidRDefault="00CA168C" w:rsidP="00401EA8">
      <w:pPr>
        <w:rPr>
          <w:rFonts w:ascii="Times New Roman" w:hAnsi="Times New Roman" w:cs="Times New Roman"/>
          <w:b/>
          <w:sz w:val="28"/>
          <w:szCs w:val="28"/>
        </w:rPr>
      </w:pPr>
      <w:r w:rsidRPr="00401E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1EA8" w:rsidRPr="00E90B88" w:rsidRDefault="00401EA8" w:rsidP="00831A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lastRenderedPageBreak/>
        <w:t>Пояснительная записка.</w:t>
      </w:r>
    </w:p>
    <w:p w:rsidR="00831A77" w:rsidRDefault="00831A77" w:rsidP="00831A7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A48F7" w:rsidRDefault="00B12381" w:rsidP="005A48F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Актуальность</w:t>
      </w:r>
      <w:r w:rsidR="005A48F7">
        <w:rPr>
          <w:rFonts w:cstheme="minorHAnsi"/>
          <w:b/>
          <w:sz w:val="28"/>
          <w:szCs w:val="28"/>
        </w:rPr>
        <w:t xml:space="preserve"> </w:t>
      </w:r>
      <w:r w:rsidR="00401EA8" w:rsidRPr="00E90B88">
        <w:rPr>
          <w:rFonts w:cstheme="minorHAnsi"/>
          <w:b/>
          <w:sz w:val="28"/>
          <w:szCs w:val="28"/>
        </w:rPr>
        <w:t xml:space="preserve">проекта.                                                                                                     </w:t>
      </w:r>
    </w:p>
    <w:p w:rsidR="005A48F7" w:rsidRDefault="005A48F7" w:rsidP="005A48F7">
      <w:pPr>
        <w:spacing w:after="0" w:line="240" w:lineRule="auto"/>
        <w:rPr>
          <w:rFonts w:cstheme="minorHAnsi"/>
          <w:sz w:val="28"/>
          <w:szCs w:val="28"/>
        </w:rPr>
      </w:pPr>
    </w:p>
    <w:p w:rsidR="00401EA8" w:rsidRPr="00E90B88" w:rsidRDefault="00401EA8" w:rsidP="005A48F7">
      <w:pPr>
        <w:spacing w:after="0" w:line="240" w:lineRule="auto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Каждый дошкольник-маленький исследователь, с радостью и удивлением открывающий для себя окружающий мир. Ребёнок стремиться к активной жизни и важно не дать этому стремлению угаснуть, способствовать его дальнейшему развитию. Наиболее близкий и естественный для ребёнка дошкольника вид деятельности- это экспериментирование, в результате которого успешно осуществляется взаимодействие трёх линий развития ребёнка «чувствовать-познавать-творить».                                                               Бумага- доступный для ребёнка и универсальный материал, широко применяется в рисовании, аппликации, художественном конструировании. Дети активно работают с бумагой но, не смотря на это у них недостаточно знаний о разнообразии бумаги, её свойствах. У детей есть желание и необходимость узнать всё о бумаге.                                                                                                                               </w:t>
      </w:r>
    </w:p>
    <w:p w:rsidR="00831A77" w:rsidRDefault="00831A7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01EA8" w:rsidRPr="00E90B88" w:rsidRDefault="00401EA8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Цель проекта</w:t>
      </w:r>
      <w:r w:rsidRPr="00E90B88">
        <w:rPr>
          <w:rFonts w:cstheme="minorHAnsi"/>
          <w:sz w:val="28"/>
          <w:szCs w:val="28"/>
        </w:rPr>
        <w:t>: развитие познавательного интереса детей, расширение представлений детей о бумаге, ее свойствах.</w:t>
      </w:r>
    </w:p>
    <w:p w:rsidR="00831A77" w:rsidRDefault="00831A7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01EA8" w:rsidRPr="00E90B88" w:rsidRDefault="00401EA8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Задачи проекта:</w:t>
      </w:r>
    </w:p>
    <w:p w:rsidR="00401EA8" w:rsidRPr="00E90B88" w:rsidRDefault="00401EA8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Развивать умение обследовать предмет и устанавливать причинно-следственные связи, делать выводы на основе эксперимента.</w:t>
      </w:r>
    </w:p>
    <w:p w:rsidR="00401EA8" w:rsidRPr="00E90B88" w:rsidRDefault="00401EA8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Развивать познавательную активность, интерес в процессе исследовательской деятельности, внимание, воображение.</w:t>
      </w:r>
    </w:p>
    <w:p w:rsidR="00401EA8" w:rsidRPr="00E90B88" w:rsidRDefault="00401EA8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Воспитывать интерес к познанию окружающего мира, любознательность.</w:t>
      </w:r>
    </w:p>
    <w:p w:rsidR="00401EA8" w:rsidRPr="00E90B88" w:rsidRDefault="00401EA8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Воспитывать взаимопомощь и умение выслушивать товарищей.</w:t>
      </w:r>
    </w:p>
    <w:p w:rsidR="00831A77" w:rsidRDefault="00831A7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01EA8" w:rsidRPr="00E90B88" w:rsidRDefault="00401EA8" w:rsidP="005A48F7">
      <w:pPr>
        <w:spacing w:after="0" w:line="240" w:lineRule="auto"/>
        <w:rPr>
          <w:rFonts w:cstheme="minorHAnsi"/>
          <w:sz w:val="28"/>
          <w:szCs w:val="28"/>
          <w:u w:val="single"/>
        </w:rPr>
      </w:pPr>
      <w:r w:rsidRPr="00E90B88">
        <w:rPr>
          <w:rFonts w:cstheme="minorHAnsi"/>
          <w:b/>
          <w:sz w:val="28"/>
          <w:szCs w:val="28"/>
        </w:rPr>
        <w:t xml:space="preserve">Педагогическая цель:                                                                                                     </w:t>
      </w:r>
      <w:r w:rsidRPr="00E90B88">
        <w:rPr>
          <w:rFonts w:cstheme="minorHAnsi"/>
          <w:sz w:val="28"/>
          <w:szCs w:val="28"/>
        </w:rPr>
        <w:t>Создание условий для проявления у детей мотивации к опытно-экспериментальной и познавательной деятельности.</w:t>
      </w:r>
    </w:p>
    <w:p w:rsidR="00831A77" w:rsidRDefault="00401EA8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 xml:space="preserve">    </w:t>
      </w:r>
    </w:p>
    <w:p w:rsidR="00B12381" w:rsidRDefault="00401EA8" w:rsidP="005A48F7">
      <w:pPr>
        <w:spacing w:after="0" w:line="240" w:lineRule="auto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Предполагаемые результаты</w:t>
      </w:r>
      <w:r w:rsidRPr="00E90B88">
        <w:rPr>
          <w:rFonts w:cstheme="minorHAnsi"/>
          <w:sz w:val="28"/>
          <w:szCs w:val="28"/>
        </w:rPr>
        <w:t xml:space="preserve">:                                                                                      - Повышение интереса детей к многообразию предметного окружающего мира, представлений о бумаге, как о важном материале в жизни человека.                                                                                       – Обобщение знаний </w:t>
      </w:r>
      <w:r w:rsidR="00B12381">
        <w:rPr>
          <w:rFonts w:cstheme="minorHAnsi"/>
          <w:sz w:val="28"/>
          <w:szCs w:val="28"/>
        </w:rPr>
        <w:t xml:space="preserve">разновидности и назначении бумаги </w:t>
      </w:r>
    </w:p>
    <w:p w:rsidR="00B12381" w:rsidRDefault="00401EA8" w:rsidP="005A48F7">
      <w:pPr>
        <w:spacing w:after="0" w:line="240" w:lineRule="auto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1. Хозяйственно- бытовая ( салфетки, посуда)                                                                                             2. Упаковочная (фантики, коробки, пакеты)                                                               3. Для письма,  рисования, аппликаций, ручного труда (тетради, альбомы, цветная бумага и к</w:t>
      </w:r>
      <w:r w:rsidR="00B12381">
        <w:rPr>
          <w:rFonts w:cstheme="minorHAnsi"/>
          <w:sz w:val="28"/>
          <w:szCs w:val="28"/>
        </w:rPr>
        <w:t xml:space="preserve">артон)                </w:t>
      </w:r>
    </w:p>
    <w:p w:rsidR="00401EA8" w:rsidRPr="00E90B88" w:rsidRDefault="00401EA8" w:rsidP="005A48F7">
      <w:pPr>
        <w:spacing w:after="0" w:line="240" w:lineRule="auto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  4. Издательская  (книги, газеты, журналы)</w:t>
      </w:r>
    </w:p>
    <w:p w:rsidR="00401EA8" w:rsidRPr="00E90B88" w:rsidRDefault="00401EA8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lastRenderedPageBreak/>
        <w:t>- Исследовательская работа расширит представления детей о свойствах бумаги.</w:t>
      </w:r>
    </w:p>
    <w:p w:rsidR="00401EA8" w:rsidRPr="00E90B88" w:rsidRDefault="00401EA8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- Развитие навыков совместной исследовательской работы.                              – Развитие самостоятельного поиска результатов и умение делать выводы в исследовательской деятельности.</w:t>
      </w:r>
    </w:p>
    <w:p w:rsidR="00B12381" w:rsidRDefault="00B12381" w:rsidP="008C176E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1" w:name="_GoBack"/>
    </w:p>
    <w:p w:rsidR="00FC7521" w:rsidRDefault="004062B1" w:rsidP="008C176E">
      <w:pPr>
        <w:spacing w:after="0" w:line="240" w:lineRule="auto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Тип проекта</w:t>
      </w:r>
      <w:r w:rsidRPr="00E90B88">
        <w:rPr>
          <w:rFonts w:cstheme="minorHAnsi"/>
          <w:sz w:val="28"/>
          <w:szCs w:val="28"/>
        </w:rPr>
        <w:t>:</w:t>
      </w:r>
      <w:bookmarkEnd w:id="1"/>
      <w:r w:rsidRPr="00E90B88">
        <w:rPr>
          <w:rFonts w:cstheme="minorHAnsi"/>
          <w:sz w:val="28"/>
          <w:szCs w:val="28"/>
        </w:rPr>
        <w:t xml:space="preserve"> экспериментально-исследовательский, подгрупповой.              Возраст детей 5-6 лет</w:t>
      </w:r>
    </w:p>
    <w:p w:rsidR="003C685C" w:rsidRPr="00E90B88" w:rsidRDefault="003C685C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C685C">
        <w:rPr>
          <w:rFonts w:cstheme="minorHAnsi"/>
          <w:b/>
          <w:sz w:val="28"/>
          <w:szCs w:val="28"/>
        </w:rPr>
        <w:t xml:space="preserve"> Продолжительность</w:t>
      </w:r>
      <w:r>
        <w:rPr>
          <w:rFonts w:cstheme="minorHAnsi"/>
          <w:sz w:val="28"/>
          <w:szCs w:val="28"/>
        </w:rPr>
        <w:t xml:space="preserve"> краткосрочный (1 месяц).</w:t>
      </w:r>
    </w:p>
    <w:p w:rsidR="004062B1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Участники проекта</w:t>
      </w:r>
      <w:r w:rsidRPr="00E90B88">
        <w:rPr>
          <w:rFonts w:cstheme="minorHAnsi"/>
          <w:sz w:val="28"/>
          <w:szCs w:val="28"/>
        </w:rPr>
        <w:t xml:space="preserve">: дети старшей подгруппы, </w:t>
      </w:r>
      <w:r w:rsidR="00FC7521" w:rsidRPr="00E90B88">
        <w:rPr>
          <w:rFonts w:cstheme="minorHAnsi"/>
          <w:sz w:val="28"/>
          <w:szCs w:val="28"/>
        </w:rPr>
        <w:t xml:space="preserve"> родители, </w:t>
      </w:r>
      <w:r w:rsidRPr="00E90B88">
        <w:rPr>
          <w:rFonts w:cstheme="minorHAnsi"/>
          <w:sz w:val="28"/>
          <w:szCs w:val="28"/>
        </w:rPr>
        <w:t>воспитатели группы.</w:t>
      </w:r>
    </w:p>
    <w:p w:rsidR="003C685C" w:rsidRPr="00E90B88" w:rsidRDefault="003C685C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C685C">
        <w:rPr>
          <w:rFonts w:cstheme="minorHAnsi"/>
          <w:b/>
          <w:sz w:val="28"/>
          <w:szCs w:val="28"/>
        </w:rPr>
        <w:t>По характеру</w:t>
      </w:r>
      <w:r>
        <w:rPr>
          <w:rFonts w:cstheme="minorHAnsi"/>
          <w:sz w:val="28"/>
          <w:szCs w:val="28"/>
        </w:rPr>
        <w:t xml:space="preserve">  </w:t>
      </w:r>
      <w:r w:rsidRPr="003C685C">
        <w:rPr>
          <w:rFonts w:cstheme="minorHAnsi"/>
          <w:b/>
          <w:sz w:val="28"/>
          <w:szCs w:val="28"/>
        </w:rPr>
        <w:t>контактов</w:t>
      </w:r>
      <w:r>
        <w:rPr>
          <w:rFonts w:cstheme="minorHAnsi"/>
          <w:b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дети  одной группы, одного возраста</w:t>
      </w:r>
    </w:p>
    <w:p w:rsidR="00123927" w:rsidRPr="00E90B88" w:rsidRDefault="004F1373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Продукт проекта</w:t>
      </w:r>
      <w:r w:rsidRPr="00E90B88">
        <w:rPr>
          <w:rFonts w:cstheme="minorHAnsi"/>
          <w:sz w:val="28"/>
          <w:szCs w:val="28"/>
        </w:rPr>
        <w:t>: коллекция бумаги, мини-музей изделий из бумаги.</w:t>
      </w:r>
    </w:p>
    <w:p w:rsidR="00B12381" w:rsidRDefault="00B1238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bookmarkStart w:id="2" w:name="_Hlk9918429"/>
    </w:p>
    <w:p w:rsidR="003C685C" w:rsidRDefault="003C685C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Детская проблема</w:t>
      </w:r>
      <w:r w:rsidRPr="00E90B88">
        <w:rPr>
          <w:rFonts w:cstheme="minorHAnsi"/>
          <w:sz w:val="28"/>
          <w:szCs w:val="28"/>
        </w:rPr>
        <w:t>: однажды я смотрел мультфильм «</w:t>
      </w:r>
      <w:proofErr w:type="spellStart"/>
      <w:r w:rsidRPr="00E90B88">
        <w:rPr>
          <w:rFonts w:cstheme="minorHAnsi"/>
          <w:sz w:val="28"/>
          <w:szCs w:val="28"/>
        </w:rPr>
        <w:t>Фиксики</w:t>
      </w:r>
      <w:proofErr w:type="spellEnd"/>
      <w:r w:rsidRPr="00E90B88">
        <w:rPr>
          <w:rFonts w:cstheme="minorHAnsi"/>
          <w:sz w:val="28"/>
          <w:szCs w:val="28"/>
        </w:rPr>
        <w:t xml:space="preserve">» и там я услышал, как Симка рассказывала о бумаге. Мне стало очень интересно и я решил, узнать как можно больше о бумаге.                                 </w:t>
      </w:r>
    </w:p>
    <w:p w:rsidR="00B12381" w:rsidRDefault="003C685C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 </w:t>
      </w:r>
    </w:p>
    <w:p w:rsidR="00B12381" w:rsidRDefault="00B12381" w:rsidP="005A48F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</w:t>
      </w:r>
      <w:r w:rsidR="003C685C">
        <w:rPr>
          <w:rFonts w:cstheme="minorHAnsi"/>
          <w:b/>
          <w:sz w:val="28"/>
          <w:szCs w:val="28"/>
        </w:rPr>
        <w:t>адачи</w:t>
      </w:r>
      <w:r w:rsidR="003C685C" w:rsidRPr="00E90B88">
        <w:rPr>
          <w:rFonts w:cstheme="minorHAnsi"/>
          <w:b/>
          <w:sz w:val="28"/>
          <w:szCs w:val="28"/>
        </w:rPr>
        <w:t xml:space="preserve">:                                                                                                                    </w:t>
      </w:r>
    </w:p>
    <w:p w:rsidR="00624139" w:rsidRDefault="00B12381" w:rsidP="005A48F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3C685C" w:rsidRPr="00E90B88">
        <w:rPr>
          <w:rFonts w:cstheme="minorHAnsi"/>
          <w:sz w:val="28"/>
          <w:szCs w:val="28"/>
        </w:rPr>
        <w:t>Узнать как и когда появилась бумага</w:t>
      </w:r>
      <w:r>
        <w:rPr>
          <w:rFonts w:cstheme="minorHAnsi"/>
          <w:sz w:val="28"/>
          <w:szCs w:val="28"/>
        </w:rPr>
        <w:t>.</w:t>
      </w:r>
      <w:r w:rsidR="003C685C" w:rsidRPr="00E90B88">
        <w:rPr>
          <w:rFonts w:cstheme="minorHAnsi"/>
          <w:sz w:val="28"/>
          <w:szCs w:val="28"/>
        </w:rPr>
        <w:t xml:space="preserve">                                                                                     </w:t>
      </w:r>
      <w:r>
        <w:rPr>
          <w:rFonts w:cstheme="minorHAnsi"/>
          <w:sz w:val="28"/>
          <w:szCs w:val="28"/>
        </w:rPr>
        <w:t xml:space="preserve">                              </w:t>
      </w:r>
      <w:r w:rsidR="003C685C" w:rsidRPr="00E90B88">
        <w:rPr>
          <w:rFonts w:cstheme="minorHAnsi"/>
          <w:sz w:val="28"/>
          <w:szCs w:val="28"/>
        </w:rPr>
        <w:t>Познакомиться с видами бумаги</w:t>
      </w:r>
      <w:r>
        <w:rPr>
          <w:rFonts w:cstheme="minorHAnsi"/>
          <w:sz w:val="28"/>
          <w:szCs w:val="28"/>
        </w:rPr>
        <w:t>.</w:t>
      </w:r>
      <w:r w:rsidR="003C685C" w:rsidRPr="00E90B88">
        <w:rPr>
          <w:rFonts w:cstheme="minorHAnsi"/>
          <w:sz w:val="28"/>
          <w:szCs w:val="28"/>
        </w:rPr>
        <w:t xml:space="preserve">                                               </w:t>
      </w:r>
      <w:r>
        <w:rPr>
          <w:rFonts w:cstheme="minorHAnsi"/>
          <w:sz w:val="28"/>
          <w:szCs w:val="28"/>
        </w:rPr>
        <w:t xml:space="preserve">                               </w:t>
      </w:r>
      <w:r w:rsidR="003C685C" w:rsidRPr="00E90B88">
        <w:rPr>
          <w:rFonts w:cstheme="minorHAnsi"/>
          <w:sz w:val="28"/>
          <w:szCs w:val="28"/>
        </w:rPr>
        <w:t>Создать коллекцию видов бумаги</w:t>
      </w:r>
      <w:r>
        <w:rPr>
          <w:rFonts w:cstheme="minorHAnsi"/>
          <w:sz w:val="28"/>
          <w:szCs w:val="28"/>
        </w:rPr>
        <w:t>.</w:t>
      </w:r>
      <w:r w:rsidR="003C685C" w:rsidRPr="00E90B88">
        <w:rPr>
          <w:rFonts w:cstheme="minorHAnsi"/>
          <w:sz w:val="28"/>
          <w:szCs w:val="28"/>
        </w:rPr>
        <w:t xml:space="preserve">                                                 </w:t>
      </w:r>
      <w:r>
        <w:rPr>
          <w:rFonts w:cstheme="minorHAnsi"/>
          <w:sz w:val="28"/>
          <w:szCs w:val="28"/>
        </w:rPr>
        <w:t xml:space="preserve">                              </w:t>
      </w:r>
      <w:r w:rsidR="003C685C" w:rsidRPr="00E90B88">
        <w:rPr>
          <w:rFonts w:cstheme="minorHAnsi"/>
          <w:sz w:val="28"/>
          <w:szCs w:val="28"/>
        </w:rPr>
        <w:t xml:space="preserve">Изучить свойства бумаги (опытным путём)                              </w:t>
      </w:r>
      <w:r>
        <w:rPr>
          <w:rFonts w:cstheme="minorHAnsi"/>
          <w:sz w:val="28"/>
          <w:szCs w:val="28"/>
        </w:rPr>
        <w:t xml:space="preserve">                               </w:t>
      </w:r>
      <w:r w:rsidR="003C685C" w:rsidRPr="00E90B88">
        <w:rPr>
          <w:rFonts w:cstheme="minorHAnsi"/>
          <w:sz w:val="28"/>
          <w:szCs w:val="28"/>
        </w:rPr>
        <w:t xml:space="preserve"> Оформить мини-музей изделий из бумаги             </w:t>
      </w:r>
    </w:p>
    <w:p w:rsidR="00B12381" w:rsidRDefault="00B1238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B12381" w:rsidRDefault="00B12381" w:rsidP="005A48F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Ц</w:t>
      </w:r>
      <w:r w:rsidR="00624139" w:rsidRPr="00E90B88">
        <w:rPr>
          <w:rFonts w:cstheme="minorHAnsi"/>
          <w:b/>
          <w:sz w:val="28"/>
          <w:szCs w:val="28"/>
        </w:rPr>
        <w:t xml:space="preserve">ель:                   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                 </w:t>
      </w:r>
    </w:p>
    <w:p w:rsidR="00B12381" w:rsidRDefault="00B12381" w:rsidP="005A48F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накомство</w:t>
      </w:r>
      <w:r w:rsidR="00624139" w:rsidRPr="00E90B88">
        <w:rPr>
          <w:rFonts w:cstheme="minorHAnsi"/>
          <w:sz w:val="28"/>
          <w:szCs w:val="28"/>
        </w:rPr>
        <w:t xml:space="preserve"> как и когда появилась бумага</w:t>
      </w:r>
      <w:r>
        <w:rPr>
          <w:rFonts w:cstheme="minorHAnsi"/>
          <w:sz w:val="28"/>
          <w:szCs w:val="28"/>
        </w:rPr>
        <w:t>.</w:t>
      </w:r>
      <w:r w:rsidR="00624139" w:rsidRPr="00E90B88">
        <w:rPr>
          <w:rFonts w:cstheme="minorHAnsi"/>
          <w:sz w:val="28"/>
          <w:szCs w:val="28"/>
        </w:rPr>
        <w:t xml:space="preserve">                                                                                     </w:t>
      </w:r>
      <w:r>
        <w:rPr>
          <w:rFonts w:cstheme="minorHAnsi"/>
          <w:sz w:val="28"/>
          <w:szCs w:val="28"/>
        </w:rPr>
        <w:t xml:space="preserve">                              </w:t>
      </w:r>
      <w:r w:rsidR="00624139" w:rsidRPr="00E90B8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Знакомство </w:t>
      </w:r>
      <w:r w:rsidR="00624139" w:rsidRPr="00E90B88">
        <w:rPr>
          <w:rFonts w:cstheme="minorHAnsi"/>
          <w:sz w:val="28"/>
          <w:szCs w:val="28"/>
        </w:rPr>
        <w:t xml:space="preserve">с видами бумаги                                                 </w:t>
      </w:r>
      <w:r>
        <w:rPr>
          <w:rFonts w:cstheme="minorHAnsi"/>
          <w:sz w:val="28"/>
          <w:szCs w:val="28"/>
        </w:rPr>
        <w:t xml:space="preserve">                                </w:t>
      </w:r>
    </w:p>
    <w:p w:rsidR="00624139" w:rsidRDefault="00B12381" w:rsidP="005A48F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Создание коллекции</w:t>
      </w:r>
      <w:r w:rsidR="00624139" w:rsidRPr="00E90B88">
        <w:rPr>
          <w:rFonts w:cstheme="minorHAnsi"/>
          <w:sz w:val="28"/>
          <w:szCs w:val="28"/>
        </w:rPr>
        <w:t xml:space="preserve"> видов бумаги                                                 </w:t>
      </w:r>
      <w:r>
        <w:rPr>
          <w:rFonts w:cstheme="minorHAnsi"/>
          <w:sz w:val="28"/>
          <w:szCs w:val="28"/>
        </w:rPr>
        <w:t xml:space="preserve">                              Изучение свойств</w:t>
      </w:r>
      <w:r w:rsidR="00624139" w:rsidRPr="00E90B88">
        <w:rPr>
          <w:rFonts w:cstheme="minorHAnsi"/>
          <w:sz w:val="28"/>
          <w:szCs w:val="28"/>
        </w:rPr>
        <w:t xml:space="preserve"> бумаги (опытным путём)                                       </w:t>
      </w:r>
      <w:r>
        <w:rPr>
          <w:rFonts w:cstheme="minorHAnsi"/>
          <w:sz w:val="28"/>
          <w:szCs w:val="28"/>
        </w:rPr>
        <w:t xml:space="preserve">                      - Оформление  мини-музея</w:t>
      </w:r>
      <w:r w:rsidR="00624139" w:rsidRPr="00E90B88">
        <w:rPr>
          <w:rFonts w:cstheme="minorHAnsi"/>
          <w:sz w:val="28"/>
          <w:szCs w:val="28"/>
        </w:rPr>
        <w:t xml:space="preserve"> изделий из бумаги                                                               </w:t>
      </w:r>
    </w:p>
    <w:p w:rsidR="00B12381" w:rsidRDefault="00B12381" w:rsidP="005A48F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624139" w:rsidRDefault="00624139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нтеграция  образовательных областей.</w:t>
      </w:r>
    </w:p>
    <w:p w:rsidR="00624139" w:rsidRDefault="00624139" w:rsidP="005A48F7">
      <w:pPr>
        <w:spacing w:after="0" w:line="240" w:lineRule="auto"/>
        <w:rPr>
          <w:rFonts w:cstheme="minorHAnsi"/>
          <w:sz w:val="28"/>
          <w:szCs w:val="28"/>
        </w:rPr>
      </w:pPr>
      <w:r w:rsidRPr="00624139">
        <w:rPr>
          <w:rFonts w:cstheme="minorHAnsi"/>
          <w:sz w:val="28"/>
          <w:szCs w:val="28"/>
        </w:rPr>
        <w:t xml:space="preserve"> Интегрированный проект включает  в себя следующие  области</w:t>
      </w:r>
      <w:r>
        <w:rPr>
          <w:rFonts w:cstheme="minorHAnsi"/>
          <w:sz w:val="28"/>
          <w:szCs w:val="28"/>
        </w:rPr>
        <w:t>:</w:t>
      </w:r>
    </w:p>
    <w:p w:rsidR="004062B1" w:rsidRPr="00624139" w:rsidRDefault="00624139" w:rsidP="005A48F7">
      <w:pPr>
        <w:spacing w:after="0" w:line="240" w:lineRule="auto"/>
        <w:rPr>
          <w:rFonts w:cstheme="minorHAnsi"/>
          <w:sz w:val="28"/>
          <w:szCs w:val="28"/>
        </w:rPr>
      </w:pPr>
      <w:r w:rsidRPr="00624139">
        <w:rPr>
          <w:rFonts w:cstheme="minorHAnsi"/>
          <w:sz w:val="28"/>
          <w:szCs w:val="28"/>
        </w:rPr>
        <w:t>Познавательное развитие</w:t>
      </w:r>
      <w:r>
        <w:rPr>
          <w:rFonts w:cstheme="minorHAnsi"/>
          <w:sz w:val="28"/>
          <w:szCs w:val="28"/>
        </w:rPr>
        <w:t>,</w:t>
      </w:r>
      <w:r w:rsidRPr="00624139">
        <w:rPr>
          <w:rFonts w:cstheme="minorHAnsi"/>
          <w:sz w:val="28"/>
          <w:szCs w:val="28"/>
        </w:rPr>
        <w:t xml:space="preserve"> </w:t>
      </w:r>
      <w:r w:rsidR="003C685C" w:rsidRPr="00624139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речевое развитие,</w:t>
      </w:r>
      <w:r w:rsidR="003C685C" w:rsidRPr="00624139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социально – коммуникативное.</w:t>
      </w:r>
      <w:r w:rsidR="003C685C" w:rsidRPr="00624139">
        <w:rPr>
          <w:rFonts w:cstheme="minorHAnsi"/>
          <w:sz w:val="28"/>
          <w:szCs w:val="28"/>
        </w:rPr>
        <w:t xml:space="preserve">                                    </w:t>
      </w:r>
    </w:p>
    <w:p w:rsidR="00B12381" w:rsidRDefault="00B12381" w:rsidP="005A48F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90B88" w:rsidRPr="00E90B88" w:rsidRDefault="00E90B88" w:rsidP="005A48F7">
      <w:pPr>
        <w:spacing w:after="0" w:line="240" w:lineRule="auto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Средства и оборудования</w:t>
      </w:r>
      <w:r w:rsidRPr="00E90B88">
        <w:rPr>
          <w:rFonts w:cstheme="minorHAnsi"/>
          <w:sz w:val="28"/>
          <w:szCs w:val="28"/>
        </w:rPr>
        <w:t>:</w:t>
      </w:r>
    </w:p>
    <w:p w:rsidR="00E90B88" w:rsidRPr="00E90B88" w:rsidRDefault="00E90B88" w:rsidP="005A48F7">
      <w:pPr>
        <w:spacing w:after="0" w:line="240" w:lineRule="auto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технические (ноутбук)                                                                                                    методические (коллекция  разных видов бумаги, мини-музей изделий из бумаги)                                                                                                           </w:t>
      </w:r>
      <w:r w:rsidRPr="00E90B88">
        <w:rPr>
          <w:rFonts w:cstheme="minorHAnsi"/>
          <w:sz w:val="28"/>
          <w:szCs w:val="28"/>
        </w:rPr>
        <w:lastRenderedPageBreak/>
        <w:t>организационные (столы, бумага разных видов, ткань, целлофан, вода, ёмкость для воды, масло растительное, ватные палочки, салфетки)</w:t>
      </w:r>
    </w:p>
    <w:bookmarkEnd w:id="2"/>
    <w:p w:rsidR="00B12381" w:rsidRDefault="00B1238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3C685C" w:rsidRDefault="00B1238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</w:t>
      </w:r>
      <w:r w:rsidR="003C685C">
        <w:rPr>
          <w:rFonts w:cstheme="minorHAnsi"/>
          <w:b/>
          <w:sz w:val="28"/>
          <w:szCs w:val="28"/>
        </w:rPr>
        <w:t>рганизация проекта: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Работа над проектом включала в себя три этапа.</w:t>
      </w:r>
    </w:p>
    <w:p w:rsidR="00B12381" w:rsidRDefault="00B1238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9E49C7" w:rsidRPr="00E90B88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Первый этап (подготовительный).</w:t>
      </w:r>
    </w:p>
    <w:p w:rsidR="009E49C7" w:rsidRPr="00E90B88" w:rsidRDefault="004062B1" w:rsidP="005A48F7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90B88">
        <w:rPr>
          <w:rFonts w:asciiTheme="minorHAnsi" w:hAnsiTheme="minorHAnsi" w:cstheme="minorHAnsi"/>
          <w:sz w:val="28"/>
          <w:szCs w:val="28"/>
        </w:rPr>
        <w:t xml:space="preserve"> </w:t>
      </w:r>
      <w:r w:rsidR="009E49C7" w:rsidRPr="00E90B88">
        <w:rPr>
          <w:rFonts w:asciiTheme="minorHAnsi" w:eastAsia="Calibri" w:hAnsiTheme="minorHAnsi" w:cstheme="minorHAnsi"/>
          <w:b/>
          <w:bCs/>
          <w:color w:val="000000"/>
          <w:kern w:val="24"/>
          <w:sz w:val="28"/>
          <w:szCs w:val="28"/>
        </w:rPr>
        <w:t>Задача:</w:t>
      </w:r>
    </w:p>
    <w:p w:rsidR="009E49C7" w:rsidRPr="00E90B88" w:rsidRDefault="009E49C7" w:rsidP="005A48F7">
      <w:pPr>
        <w:spacing w:after="0" w:line="240" w:lineRule="auto"/>
        <w:jc w:val="both"/>
        <w:rPr>
          <w:rFonts w:eastAsia="Calibri" w:cstheme="minorHAnsi"/>
          <w:color w:val="000000"/>
          <w:kern w:val="24"/>
          <w:sz w:val="28"/>
          <w:szCs w:val="28"/>
        </w:rPr>
      </w:pPr>
      <w:r w:rsidRPr="00E90B88">
        <w:rPr>
          <w:rFonts w:eastAsia="Calibri" w:cstheme="minorHAnsi"/>
          <w:color w:val="000000"/>
          <w:kern w:val="24"/>
          <w:sz w:val="28"/>
          <w:szCs w:val="28"/>
        </w:rPr>
        <w:t>Познакомить с разными видами бумагой её свойствами.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Формы работ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 В ходе подготовительного этапа была подобрана литература, продумана тематика детской деятельности.</w:t>
      </w:r>
    </w:p>
    <w:p w:rsidR="009E49C7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Беседы</w:t>
      </w:r>
      <w:r w:rsidR="00F55F37" w:rsidRPr="00E90B88">
        <w:rPr>
          <w:rFonts w:cstheme="minorHAnsi"/>
          <w:sz w:val="28"/>
          <w:szCs w:val="28"/>
        </w:rPr>
        <w:t>:</w:t>
      </w:r>
      <w:r w:rsidRPr="00E90B88">
        <w:rPr>
          <w:rFonts w:cstheme="minorHAnsi"/>
          <w:sz w:val="28"/>
          <w:szCs w:val="28"/>
        </w:rPr>
        <w:t xml:space="preserve"> на</w:t>
      </w:r>
      <w:r w:rsidR="00F55F37" w:rsidRPr="00E90B88">
        <w:rPr>
          <w:rFonts w:cstheme="minorHAnsi"/>
          <w:sz w:val="28"/>
          <w:szCs w:val="28"/>
        </w:rPr>
        <w:t xml:space="preserve"> темы: «Откуда пришла бумага?»,</w:t>
      </w:r>
      <w:r w:rsidRPr="00E90B88">
        <w:rPr>
          <w:rFonts w:cstheme="minorHAnsi"/>
          <w:sz w:val="28"/>
          <w:szCs w:val="28"/>
        </w:rPr>
        <w:t xml:space="preserve"> «Какая быв</w:t>
      </w:r>
      <w:r w:rsidR="00F55F37" w:rsidRPr="00E90B88">
        <w:rPr>
          <w:rFonts w:cstheme="minorHAnsi"/>
          <w:sz w:val="28"/>
          <w:szCs w:val="28"/>
        </w:rPr>
        <w:t>ает бумага?».</w:t>
      </w:r>
      <w:r w:rsidRPr="00E90B88">
        <w:rPr>
          <w:rFonts w:cstheme="minorHAnsi"/>
          <w:sz w:val="28"/>
          <w:szCs w:val="28"/>
        </w:rPr>
        <w:t xml:space="preserve"> </w:t>
      </w:r>
      <w:bookmarkStart w:id="3" w:name="_Hlk9922711"/>
      <w:r w:rsidRPr="00E90B88">
        <w:rPr>
          <w:rFonts w:cstheme="minorHAnsi"/>
          <w:sz w:val="28"/>
          <w:szCs w:val="28"/>
        </w:rPr>
        <w:t xml:space="preserve">Создание коллекции «Какая разная бумага!». </w:t>
      </w:r>
    </w:p>
    <w:p w:rsidR="00B12381" w:rsidRDefault="00B1238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Дидактические игры</w:t>
      </w:r>
      <w:r w:rsidRPr="00E90B88">
        <w:rPr>
          <w:rFonts w:cstheme="minorHAnsi"/>
          <w:sz w:val="28"/>
          <w:szCs w:val="28"/>
        </w:rPr>
        <w:t xml:space="preserve">: 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Задачи</w:t>
      </w:r>
      <w:r w:rsidRPr="00E90B88">
        <w:rPr>
          <w:rFonts w:cstheme="minorHAnsi"/>
          <w:sz w:val="28"/>
          <w:szCs w:val="28"/>
        </w:rPr>
        <w:t>: развитие речи, памяти, внимания.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«Найди, что из бумаги», «Мой, моя, мое, мои…», «Волшебный мешочек».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1.«Найди, что из бумаги». Дети ищут и находят предметы из бумаги, расположенные в группе.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2.«Мой, моя, мое, мои…» У каждого из детей в руках предмет из бумаги. Воспитатель произносит слово – у кого из детей подходит предмет под описание, тот поднимает его вверх. Моя…(салфетка, книга, открытка…), мой…(блокнот, лист), мое…(письмо…), мои…(тетради, фантики…).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3.«Бумага какая?»  Дети подбирают слова-признаки (плотная, рыхлая, мягкая, цветная, тисненая, чистая, исписанная, белая, цветная, рваная, мятая, сухая, мокрая…)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4.«Что можно сделать с бумагой?» дети подбирают слова-действия (рвать, мять, складывать. Поджечь, намочить, высушить, прогладить, разрезать, скрутить, скомкать, подбрасывать…)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5.«Что можно сделать из бумаги?» Дети подбирают слова-действия (конструировать, складывать, скатывать, выкладывать, вырезывать…)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6.«На бумаге можно…» (писать, рисовать, наклеивать, печатать…)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7.«Бумага нужна для того, чтобы…» (писать, рисовать, вытирать, подкладывать, переводить рисунки, наклеивать, конструировать, оформлять, упаковывать…)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8.«Из бумаги можно сделать…» (коробку, игрушку, книгу, тетрадь, блокнот, газету, папку, конверт, плакат, цветок, стаканчик, шапку…)</w:t>
      </w:r>
    </w:p>
    <w:p w:rsidR="00B12381" w:rsidRDefault="00B1238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«Чтение художественной литературы»</w:t>
      </w:r>
      <w:r w:rsidRPr="00E90B88">
        <w:rPr>
          <w:rFonts w:cstheme="minorHAnsi"/>
          <w:sz w:val="28"/>
          <w:szCs w:val="28"/>
        </w:rPr>
        <w:t xml:space="preserve"> Изучение литературы по теме проекта, чтение русских народных пословиц, поговорок, загадок на тему «Бумага». Знакомство со стихотворением С. Михалкова «Простой бумаги </w:t>
      </w:r>
      <w:r w:rsidRPr="00E90B88">
        <w:rPr>
          <w:rFonts w:cstheme="minorHAnsi"/>
          <w:sz w:val="28"/>
          <w:szCs w:val="28"/>
        </w:rPr>
        <w:lastRenderedPageBreak/>
        <w:t>свежий лист!..». Внесение в центр развития речи лексических игр и упражнений на темы: «Какая бумага?», «Опиши предмет из бумаги</w:t>
      </w:r>
    </w:p>
    <w:p w:rsidR="00831A77" w:rsidRDefault="00831A7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Просмотр мультфильмов: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E90B88">
        <w:rPr>
          <w:rFonts w:cstheme="minorHAnsi"/>
          <w:sz w:val="28"/>
          <w:szCs w:val="28"/>
        </w:rPr>
        <w:t>Фиксики</w:t>
      </w:r>
      <w:proofErr w:type="spellEnd"/>
      <w:r w:rsidRPr="00E90B88">
        <w:rPr>
          <w:rFonts w:cstheme="minorHAnsi"/>
          <w:sz w:val="28"/>
          <w:szCs w:val="28"/>
        </w:rPr>
        <w:t>, Катя и ЭФ</w:t>
      </w:r>
    </w:p>
    <w:p w:rsidR="00831A77" w:rsidRDefault="00831A7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Работа с родителями</w:t>
      </w:r>
      <w:r w:rsidRPr="00E90B88">
        <w:rPr>
          <w:rFonts w:cstheme="minorHAnsi"/>
          <w:sz w:val="28"/>
          <w:szCs w:val="28"/>
        </w:rPr>
        <w:t>.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Привлечение родителей к сбору информации и проблеме проекта.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Проведение консультации для родителей на тему: «Познавательно- исследовательская деятельность детей в детском саду и дома».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Проведение опытов и экспериментов в домашних условиях .                             (Бумага легко воспламеняется)</w:t>
      </w:r>
    </w:p>
    <w:p w:rsidR="002E4386" w:rsidRDefault="009E49C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 </w:t>
      </w:r>
    </w:p>
    <w:p w:rsidR="009E49C7" w:rsidRPr="00E90B88" w:rsidRDefault="009E49C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торой этап (основной). В ходе работы над проектом  осуществлялась интеграция образовательных областей:</w:t>
      </w:r>
    </w:p>
    <w:p w:rsidR="00C83F5A" w:rsidRPr="00E90B88" w:rsidRDefault="00C83F5A" w:rsidP="005A48F7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90B88">
        <w:rPr>
          <w:rFonts w:asciiTheme="minorHAnsi" w:eastAsia="Calibri" w:hAnsiTheme="minorHAnsi" w:cstheme="minorHAnsi"/>
          <w:b/>
          <w:bCs/>
          <w:color w:val="000000"/>
          <w:kern w:val="24"/>
          <w:sz w:val="28"/>
          <w:szCs w:val="28"/>
        </w:rPr>
        <w:t xml:space="preserve">Задача </w:t>
      </w:r>
    </w:p>
    <w:p w:rsidR="00C83F5A" w:rsidRPr="00E90B88" w:rsidRDefault="00C83F5A" w:rsidP="005A48F7">
      <w:pPr>
        <w:pStyle w:val="a3"/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0000"/>
          <w:kern w:val="24"/>
          <w:sz w:val="28"/>
          <w:szCs w:val="28"/>
        </w:rPr>
      </w:pPr>
      <w:r w:rsidRPr="00E90B88">
        <w:rPr>
          <w:rFonts w:asciiTheme="minorHAnsi" w:eastAsia="Calibri" w:hAnsiTheme="minorHAnsi" w:cstheme="minorHAnsi"/>
          <w:color w:val="000000"/>
          <w:kern w:val="24"/>
          <w:sz w:val="28"/>
          <w:szCs w:val="28"/>
        </w:rPr>
        <w:t>Провести  опытно-экспериментальную деятельность с бумагой.</w:t>
      </w:r>
    </w:p>
    <w:p w:rsidR="002E4386" w:rsidRPr="00E90B88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Создание коллекции «Какая разная бумага!».</w:t>
      </w:r>
    </w:p>
    <w:p w:rsidR="002E4386" w:rsidRPr="00E90B88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Создание картотеки «Опытно-экспериментальная деятельность с бумагой»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9E49C7" w:rsidRPr="00E90B88" w:rsidRDefault="002E4386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ормы  работы:</w:t>
      </w:r>
    </w:p>
    <w:bookmarkEnd w:id="3"/>
    <w:p w:rsidR="00C83F5A" w:rsidRPr="00E90B88" w:rsidRDefault="00C83F5A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пыт №1 «Волшебная бумага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пыт №2 «</w:t>
      </w:r>
      <w:proofErr w:type="spellStart"/>
      <w:r w:rsidRPr="00E90B88">
        <w:rPr>
          <w:rFonts w:cstheme="minorHAnsi"/>
          <w:sz w:val="28"/>
          <w:szCs w:val="28"/>
        </w:rPr>
        <w:t>Сминание</w:t>
      </w:r>
      <w:proofErr w:type="spellEnd"/>
      <w:r w:rsidRPr="00E90B88">
        <w:rPr>
          <w:rFonts w:cstheme="minorHAnsi"/>
          <w:sz w:val="28"/>
          <w:szCs w:val="28"/>
        </w:rPr>
        <w:t xml:space="preserve"> бумаги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пыт №3 «Сравнение бумаги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пыт №4 «Разрывание бумаги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пыт №5 «Вода и бумага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пыт №6 «Поющая бумага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пыт №7 «Склеивание бумаги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пыт №8 «Бумага гнется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пыт №9 «Летающая бумага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О</w:t>
      </w:r>
      <w:r w:rsidR="00F55F37" w:rsidRPr="00E90B88">
        <w:rPr>
          <w:rFonts w:cstheme="minorHAnsi"/>
          <w:sz w:val="28"/>
          <w:szCs w:val="28"/>
        </w:rPr>
        <w:t>пыт №10 «Бумага впитывает масло</w:t>
      </w:r>
    </w:p>
    <w:p w:rsidR="004062B1" w:rsidRPr="00E90B88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 </w:t>
      </w:r>
      <w:r w:rsidR="00F55F37" w:rsidRPr="00E90B88">
        <w:rPr>
          <w:rFonts w:cstheme="minorHAnsi"/>
          <w:sz w:val="28"/>
          <w:szCs w:val="28"/>
        </w:rPr>
        <w:t>«Танцующая бумага</w:t>
      </w:r>
      <w:r w:rsidR="004062B1" w:rsidRPr="00E90B88">
        <w:rPr>
          <w:rFonts w:cstheme="minorHAnsi"/>
          <w:sz w:val="28"/>
          <w:szCs w:val="28"/>
        </w:rPr>
        <w:t>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«Секретное послание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«Бумага – силач!»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Дидактические игры</w:t>
      </w:r>
      <w:r w:rsidRPr="00E90B88">
        <w:rPr>
          <w:rFonts w:cstheme="minorHAnsi"/>
          <w:sz w:val="28"/>
          <w:szCs w:val="28"/>
        </w:rPr>
        <w:t>: «Найди, что из бумаги», «Мой, моя, мое, мои…», «Волшебный ме</w:t>
      </w:r>
      <w:r w:rsidR="00F55F37" w:rsidRPr="00E90B88">
        <w:rPr>
          <w:rFonts w:cstheme="minorHAnsi"/>
          <w:sz w:val="28"/>
          <w:szCs w:val="28"/>
        </w:rPr>
        <w:t>шочек» и др.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062B1" w:rsidRPr="00E90B88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Картотека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Опытов</w:t>
      </w:r>
      <w:r w:rsidR="004062B1" w:rsidRPr="00E90B88">
        <w:rPr>
          <w:rFonts w:cstheme="minorHAnsi"/>
          <w:b/>
          <w:sz w:val="28"/>
          <w:szCs w:val="28"/>
        </w:rPr>
        <w:t xml:space="preserve"> с бумагой</w:t>
      </w:r>
      <w:r w:rsidR="004062B1" w:rsidRPr="00E90B88">
        <w:rPr>
          <w:rFonts w:cstheme="minorHAnsi"/>
          <w:sz w:val="28"/>
          <w:szCs w:val="28"/>
        </w:rPr>
        <w:t>:</w:t>
      </w:r>
    </w:p>
    <w:p w:rsidR="00831A77" w:rsidRDefault="00831A7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Волшебная бумага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lastRenderedPageBreak/>
        <w:t>Детям предлагаются альбомные листы бумаги белого цвета, фломастеры разного цвета. Что можно сделать с бумагой и фломастерами?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</w:t>
      </w:r>
      <w:r w:rsidRPr="00E90B88">
        <w:rPr>
          <w:rFonts w:cstheme="minorHAnsi"/>
          <w:sz w:val="28"/>
          <w:szCs w:val="28"/>
        </w:rPr>
        <w:t>: бумагу можно использовать для рисования.</w:t>
      </w: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</w:t>
      </w:r>
      <w:proofErr w:type="spellStart"/>
      <w:r w:rsidRPr="002E4386">
        <w:rPr>
          <w:rFonts w:cstheme="minorHAnsi"/>
          <w:b/>
          <w:sz w:val="28"/>
          <w:szCs w:val="28"/>
        </w:rPr>
        <w:t>Сминание</w:t>
      </w:r>
      <w:proofErr w:type="spellEnd"/>
      <w:r w:rsidRPr="002E4386">
        <w:rPr>
          <w:rFonts w:cstheme="minorHAnsi"/>
          <w:b/>
          <w:sz w:val="28"/>
          <w:szCs w:val="28"/>
        </w:rPr>
        <w:t xml:space="preserve"> бумаги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Знакомство со свойствами бумаги – бумага мнется. </w:t>
      </w:r>
      <w:proofErr w:type="spellStart"/>
      <w:r w:rsidRPr="00E90B88">
        <w:rPr>
          <w:rFonts w:cstheme="minorHAnsi"/>
          <w:sz w:val="28"/>
          <w:szCs w:val="28"/>
        </w:rPr>
        <w:t>Неоюходимо</w:t>
      </w:r>
      <w:proofErr w:type="spellEnd"/>
      <w:r w:rsidRPr="00E90B88">
        <w:rPr>
          <w:rFonts w:cstheme="minorHAnsi"/>
          <w:sz w:val="28"/>
          <w:szCs w:val="28"/>
        </w:rPr>
        <w:t xml:space="preserve"> взять несколько образцов бумаги разной плотности и назначения, попробовать ее помять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4" w:name="_Hlk9922806"/>
      <w:r w:rsidRPr="00E90B88">
        <w:rPr>
          <w:rFonts w:cstheme="minorHAnsi"/>
          <w:b/>
          <w:sz w:val="28"/>
          <w:szCs w:val="28"/>
        </w:rPr>
        <w:t>Вывод</w:t>
      </w:r>
      <w:r w:rsidRPr="00E90B88">
        <w:rPr>
          <w:rFonts w:cstheme="minorHAnsi"/>
          <w:sz w:val="28"/>
          <w:szCs w:val="28"/>
        </w:rPr>
        <w:t>: бумага мнется, но более плотную бумагу тяжелее сминать.</w:t>
      </w:r>
    </w:p>
    <w:bookmarkEnd w:id="4"/>
    <w:p w:rsidR="002E4386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Сравнение бумаги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Предложить детям два вида бумаги: картон и простая альбомная бумага. Попробовать с детьми разрезать ножницами сначала простую бумагу. Бумага разрезалась быстро и легко. При разрезании картона у детей возникли затруднения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:</w:t>
      </w:r>
      <w:r w:rsidRPr="00E90B88">
        <w:rPr>
          <w:rFonts w:cstheme="minorHAnsi"/>
          <w:sz w:val="28"/>
          <w:szCs w:val="28"/>
        </w:rPr>
        <w:t xml:space="preserve"> картон толще, чем бумага.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Разрывание бумаги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Предложить детям два вида материала: бумагу и ткань. Предложить разорвать бумагу. Бумага рвется быстро и легко на полоски. Затем предложить разорвать ткань. Дети с этой задачей не справятся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</w:t>
      </w:r>
      <w:r w:rsidRPr="00E90B88">
        <w:rPr>
          <w:rFonts w:cstheme="minorHAnsi"/>
          <w:sz w:val="28"/>
          <w:szCs w:val="28"/>
        </w:rPr>
        <w:t>: ткань прочнее, чем бумага.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Вода и бумага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Для опыта нужны: бумажные салфетки, альбомные листы бумаги. Необходимо все материалы для опыта положить в ванночки с водой. Салфетки тут же размокнут, будут рваться в руках детей. Во второй ванночке бумага намокнет, но не разорвется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</w:t>
      </w:r>
      <w:r w:rsidRPr="00E90B88">
        <w:rPr>
          <w:rFonts w:cstheme="minorHAnsi"/>
          <w:sz w:val="28"/>
          <w:szCs w:val="28"/>
        </w:rPr>
        <w:t>: бумага боится воды. Все виды бумаги портятся от контакта с водой – бумажный материал не прочный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Поющая бумага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Для этого опыта нужно взять разноцветную бумагу и выполнять движения «стирка белья». Бумага будет шуршать, скрипеть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</w:t>
      </w:r>
      <w:r w:rsidRPr="00E90B88">
        <w:rPr>
          <w:rFonts w:cstheme="minorHAnsi"/>
          <w:sz w:val="28"/>
          <w:szCs w:val="28"/>
        </w:rPr>
        <w:t xml:space="preserve">: при </w:t>
      </w:r>
      <w:proofErr w:type="spellStart"/>
      <w:r w:rsidRPr="00E90B88">
        <w:rPr>
          <w:rFonts w:cstheme="minorHAnsi"/>
          <w:sz w:val="28"/>
          <w:szCs w:val="28"/>
        </w:rPr>
        <w:t>сминании</w:t>
      </w:r>
      <w:proofErr w:type="spellEnd"/>
      <w:r w:rsidRPr="00E90B88">
        <w:rPr>
          <w:rFonts w:cstheme="minorHAnsi"/>
          <w:sz w:val="28"/>
          <w:szCs w:val="28"/>
        </w:rPr>
        <w:t>, трении бумага издает звук.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Склеивание бумаги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Для данного опыта понадобятся: цветная бумага, ножницы, клей. Разрезав целый лист бумаги, дети убедились, что целого листа бумаги больше нет. Нужно предложить взять клей и склеить части листа бумаги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</w:t>
      </w:r>
      <w:r w:rsidRPr="00E90B88">
        <w:rPr>
          <w:rFonts w:cstheme="minorHAnsi"/>
          <w:sz w:val="28"/>
          <w:szCs w:val="28"/>
        </w:rPr>
        <w:t>: бумагу можно склеивать.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Бумага гнется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lastRenderedPageBreak/>
        <w:t>Для данного опыта понадобятся: листы бумаги разного цвета и плотности. Нужно сложить лист на два прямоугольника, четко выделить линию сгиба, а потом развернуть лист и попробовать удалить линию сгиба. Получится ли это? Не получится, потому что линия уже оставила отпечаток на бумаге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:</w:t>
      </w:r>
      <w:r w:rsidRPr="00E90B88">
        <w:rPr>
          <w:rFonts w:cstheme="minorHAnsi"/>
          <w:sz w:val="28"/>
          <w:szCs w:val="28"/>
        </w:rPr>
        <w:t xml:space="preserve"> при сгибании на бумаге остается линия сгиба.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Летающая бумага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Для этого опыта  понадобятся полоски фольги. Может ли бумага летать? Для этого нужно помахать веером, чтобы получился ветерок. Фольга при этом разлетится по столу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</w:t>
      </w:r>
      <w:r w:rsidRPr="00E90B88">
        <w:rPr>
          <w:rFonts w:cstheme="minorHAnsi"/>
          <w:sz w:val="28"/>
          <w:szCs w:val="28"/>
        </w:rPr>
        <w:t>:  бумага разлетается от дуновения ветра, потому что она очень легкая.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Бумага горит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Этот опыт проводит только воспитатель, объясняя детям правила пожарной безопасности. Воспитатель поджигает бумагу. Лист бумаги сгорает.                                                            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:</w:t>
      </w:r>
      <w:r w:rsidRPr="00E90B88">
        <w:rPr>
          <w:rFonts w:cstheme="minorHAnsi"/>
          <w:sz w:val="28"/>
          <w:szCs w:val="28"/>
        </w:rPr>
        <w:t xml:space="preserve"> бумага горит.</w:t>
      </w:r>
    </w:p>
    <w:p w:rsidR="002E4386" w:rsidRDefault="002E4386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2E4386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E4386">
        <w:rPr>
          <w:rFonts w:cstheme="minorHAnsi"/>
          <w:b/>
          <w:sz w:val="28"/>
          <w:szCs w:val="28"/>
        </w:rPr>
        <w:t>«Бумага впитывает масло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Для данного опыта нам понадобятся: бумага и растительное масло. Нужно нанести на лист бумаги каплю масла ваткой. Масло тут же впитается в бумагу, оставив на поверхности листа жирное пятно, которое нельзя удалить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Вывод:</w:t>
      </w:r>
      <w:r w:rsidRPr="00E90B88">
        <w:rPr>
          <w:rFonts w:cstheme="minorHAnsi"/>
          <w:sz w:val="28"/>
          <w:szCs w:val="28"/>
        </w:rPr>
        <w:t xml:space="preserve"> бумага впитывает масло.</w:t>
      </w:r>
    </w:p>
    <w:p w:rsidR="00831A77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 xml:space="preserve"> </w:t>
      </w:r>
    </w:p>
    <w:p w:rsidR="004062B1" w:rsidRPr="00E90B88" w:rsidRDefault="002E4386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артотека Экспериментов</w:t>
      </w:r>
      <w:r w:rsidR="004062B1" w:rsidRPr="00E90B88">
        <w:rPr>
          <w:rFonts w:cstheme="minorHAnsi"/>
          <w:b/>
          <w:sz w:val="28"/>
          <w:szCs w:val="28"/>
        </w:rPr>
        <w:t xml:space="preserve"> с бумагой:</w:t>
      </w:r>
    </w:p>
    <w:p w:rsidR="00831A77" w:rsidRDefault="00831A7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«Танцующая фольга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Нарезаем </w:t>
      </w:r>
      <w:proofErr w:type="spellStart"/>
      <w:r w:rsidRPr="00E90B88">
        <w:rPr>
          <w:rFonts w:cstheme="minorHAnsi"/>
          <w:sz w:val="28"/>
          <w:szCs w:val="28"/>
        </w:rPr>
        <w:t>алюминевую</w:t>
      </w:r>
      <w:proofErr w:type="spellEnd"/>
      <w:r w:rsidRPr="00E90B88">
        <w:rPr>
          <w:rFonts w:cstheme="minorHAnsi"/>
          <w:sz w:val="28"/>
          <w:szCs w:val="28"/>
        </w:rPr>
        <w:t xml:space="preserve"> фольгу очень узкими и длинными полосками. Проводим расческой по волосам, а затем подносим ее вплотную к отрезкам бумаги. Полоски начнут «танцевать». Это притягиваются друг к другу положительные и отрицательные электрические заряды.</w:t>
      </w:r>
    </w:p>
    <w:p w:rsidR="00831A77" w:rsidRDefault="00831A7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«</w:t>
      </w:r>
      <w:r w:rsidRPr="00E90B88">
        <w:rPr>
          <w:rFonts w:cstheme="minorHAnsi"/>
          <w:b/>
          <w:sz w:val="28"/>
          <w:szCs w:val="28"/>
        </w:rPr>
        <w:t>Секретное послание».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>Пусть ребенок на чистом листе белой бумаги сделает рисунок или надпись молоком или лимонным соком, либо столовым уксусом. Затем нужно нагреть лист бумаги (лучше над прибором без открытого огня) и тогда будет видно, как невидимое превращается в видимое. Импровизированные чернила вскипят, буквы потемнеют, и секретное послание можно будет прочитать</w:t>
      </w:r>
    </w:p>
    <w:p w:rsidR="00831A77" w:rsidRDefault="00831A7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«Бумага – силач!»</w:t>
      </w:r>
    </w:p>
    <w:p w:rsidR="004062B1" w:rsidRPr="00E90B88" w:rsidRDefault="004062B1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sz w:val="28"/>
          <w:szCs w:val="28"/>
        </w:rPr>
        <w:t xml:space="preserve">Для проведения опыта понадобятся: две жестяные банки, лист бумаги, пустая стеклянная банка. Поставим две жестяные банки на расстоянии 30 см </w:t>
      </w:r>
      <w:r w:rsidRPr="00E90B88">
        <w:rPr>
          <w:rFonts w:cstheme="minorHAnsi"/>
          <w:sz w:val="28"/>
          <w:szCs w:val="28"/>
        </w:rPr>
        <w:lastRenderedPageBreak/>
        <w:t>друг от друга. Положим сверху лист бумаги, чтобы получился «мостик». Поставим на лист пустую стеклянную банку. Бумага  не выдержит веса банки и прогнется вниз. Теперь сложим лист бумаги «гармошкой», положим на его на две жестяные банки и поставим на «мостик» стеклянную банку. «Гармошка» не прогибается.</w:t>
      </w:r>
    </w:p>
    <w:p w:rsidR="00831A77" w:rsidRDefault="00831A77" w:rsidP="005A48F7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8"/>
          <w:szCs w:val="28"/>
        </w:rPr>
      </w:pPr>
    </w:p>
    <w:p w:rsidR="004062B1" w:rsidRPr="00E90B88" w:rsidRDefault="00C83F5A" w:rsidP="005A48F7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8"/>
          <w:szCs w:val="28"/>
        </w:rPr>
      </w:pPr>
      <w:r w:rsidRPr="00E90B88">
        <w:rPr>
          <w:rFonts w:eastAsia="Calibri" w:cstheme="minorHAnsi"/>
          <w:b/>
          <w:bCs/>
          <w:color w:val="000000"/>
          <w:sz w:val="28"/>
          <w:szCs w:val="28"/>
        </w:rPr>
        <w:t>3. Этап – заключительный.</w:t>
      </w:r>
    </w:p>
    <w:p w:rsidR="00E90B88" w:rsidRDefault="00C83F5A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5" w:name="_Hlk9927809"/>
      <w:r w:rsidRPr="00E90B88">
        <w:rPr>
          <w:rFonts w:cstheme="minorHAnsi"/>
          <w:sz w:val="28"/>
          <w:szCs w:val="28"/>
        </w:rPr>
        <w:t>Задачи: обобщ</w:t>
      </w:r>
      <w:r w:rsidR="00E90B88" w:rsidRPr="00E90B88">
        <w:rPr>
          <w:rFonts w:cstheme="minorHAnsi"/>
          <w:sz w:val="28"/>
          <w:szCs w:val="28"/>
        </w:rPr>
        <w:t>ить</w:t>
      </w:r>
      <w:r w:rsidRPr="00E90B88">
        <w:rPr>
          <w:rFonts w:cstheme="minorHAnsi"/>
          <w:sz w:val="28"/>
          <w:szCs w:val="28"/>
        </w:rPr>
        <w:t xml:space="preserve"> результат работы и созда</w:t>
      </w:r>
      <w:r w:rsidR="00E90B88" w:rsidRPr="00E90B88">
        <w:rPr>
          <w:rFonts w:cstheme="minorHAnsi"/>
          <w:sz w:val="28"/>
          <w:szCs w:val="28"/>
        </w:rPr>
        <w:t>ть</w:t>
      </w:r>
      <w:r w:rsidRPr="00E90B88">
        <w:rPr>
          <w:rFonts w:cstheme="minorHAnsi"/>
          <w:sz w:val="28"/>
          <w:szCs w:val="28"/>
        </w:rPr>
        <w:t xml:space="preserve"> мини – музе</w:t>
      </w:r>
      <w:r w:rsidR="00E90B88" w:rsidRPr="00E90B88">
        <w:rPr>
          <w:rFonts w:cstheme="minorHAnsi"/>
          <w:sz w:val="28"/>
          <w:szCs w:val="28"/>
        </w:rPr>
        <w:t>й</w:t>
      </w:r>
      <w:r w:rsidRPr="00E90B88">
        <w:rPr>
          <w:rFonts w:cstheme="minorHAnsi"/>
          <w:sz w:val="28"/>
          <w:szCs w:val="28"/>
        </w:rPr>
        <w:t xml:space="preserve"> «Волшебница бумага»</w:t>
      </w:r>
      <w:r w:rsidR="00E90B88" w:rsidRPr="00E90B88">
        <w:rPr>
          <w:rFonts w:cstheme="minorHAnsi"/>
          <w:sz w:val="28"/>
          <w:szCs w:val="28"/>
        </w:rPr>
        <w:t xml:space="preserve">, коллекцию разной бумаги. </w:t>
      </w:r>
    </w:p>
    <w:p w:rsidR="005A48F7" w:rsidRPr="00E90B88" w:rsidRDefault="005A48F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bookmarkEnd w:id="5"/>
    <w:p w:rsidR="00367F18" w:rsidRPr="00E90B88" w:rsidRDefault="00367F18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90B88">
        <w:rPr>
          <w:rFonts w:cstheme="minorHAnsi"/>
          <w:b/>
          <w:sz w:val="28"/>
          <w:szCs w:val="28"/>
        </w:rPr>
        <w:t>Продукт проекта</w:t>
      </w:r>
      <w:r w:rsidRPr="00E90B88">
        <w:rPr>
          <w:rFonts w:cstheme="minorHAnsi"/>
          <w:sz w:val="28"/>
          <w:szCs w:val="28"/>
        </w:rPr>
        <w:t>: коллекция бумаги, мини-музей изделий из бумаги.</w:t>
      </w:r>
    </w:p>
    <w:p w:rsidR="00C83F5A" w:rsidRPr="005A48F7" w:rsidRDefault="00C83F5A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510EC" w:rsidRDefault="005A48F7" w:rsidP="005A48F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A48F7">
        <w:rPr>
          <w:rFonts w:cstheme="minorHAnsi"/>
          <w:b/>
          <w:sz w:val="28"/>
          <w:szCs w:val="28"/>
        </w:rPr>
        <w:t>Вывод:</w:t>
      </w:r>
      <w:r>
        <w:rPr>
          <w:rFonts w:cstheme="minorHAnsi"/>
          <w:b/>
          <w:sz w:val="28"/>
          <w:szCs w:val="28"/>
        </w:rPr>
        <w:t xml:space="preserve"> </w:t>
      </w:r>
    </w:p>
    <w:p w:rsidR="005A48F7" w:rsidRPr="001510EC" w:rsidRDefault="001510EC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510EC">
        <w:rPr>
          <w:rFonts w:cstheme="minorHAnsi"/>
          <w:sz w:val="28"/>
          <w:szCs w:val="28"/>
        </w:rPr>
        <w:t>Исследовательская</w:t>
      </w:r>
      <w:r w:rsidR="005A48F7" w:rsidRPr="001510EC">
        <w:rPr>
          <w:rFonts w:cstheme="minorHAnsi"/>
          <w:sz w:val="28"/>
          <w:szCs w:val="28"/>
        </w:rPr>
        <w:t xml:space="preserve"> работа позволила расширить представления детей о </w:t>
      </w:r>
      <w:r w:rsidRPr="001510EC">
        <w:rPr>
          <w:rFonts w:cstheme="minorHAnsi"/>
          <w:sz w:val="28"/>
          <w:szCs w:val="28"/>
        </w:rPr>
        <w:t>свойствах</w:t>
      </w:r>
      <w:r w:rsidR="005A48F7" w:rsidRPr="001510EC">
        <w:rPr>
          <w:rFonts w:cstheme="minorHAnsi"/>
          <w:sz w:val="28"/>
          <w:szCs w:val="28"/>
        </w:rPr>
        <w:t xml:space="preserve"> бумаги; развила навыки совместной </w:t>
      </w:r>
      <w:r w:rsidRPr="001510EC">
        <w:rPr>
          <w:rFonts w:cstheme="minorHAnsi"/>
          <w:sz w:val="28"/>
          <w:szCs w:val="28"/>
        </w:rPr>
        <w:t>исследовательской</w:t>
      </w:r>
      <w:r w:rsidR="005A48F7" w:rsidRPr="001510EC">
        <w:rPr>
          <w:rFonts w:cstheme="minorHAnsi"/>
          <w:sz w:val="28"/>
          <w:szCs w:val="28"/>
        </w:rPr>
        <w:t xml:space="preserve">  работы.</w:t>
      </w:r>
    </w:p>
    <w:p w:rsidR="005A48F7" w:rsidRPr="001510EC" w:rsidRDefault="005A48F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510EC">
        <w:rPr>
          <w:rFonts w:cstheme="minorHAnsi"/>
          <w:sz w:val="28"/>
          <w:szCs w:val="28"/>
        </w:rPr>
        <w:t>Проект вызвал большой интерес детей  к данной теме.</w:t>
      </w:r>
    </w:p>
    <w:p w:rsidR="005A48F7" w:rsidRPr="001510EC" w:rsidRDefault="005A48F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510EC">
        <w:rPr>
          <w:rFonts w:cstheme="minorHAnsi"/>
          <w:sz w:val="28"/>
          <w:szCs w:val="28"/>
        </w:rPr>
        <w:t>Теперь они хотят узнать</w:t>
      </w:r>
      <w:r w:rsidR="001510EC">
        <w:rPr>
          <w:rFonts w:cstheme="minorHAnsi"/>
          <w:sz w:val="28"/>
          <w:szCs w:val="28"/>
        </w:rPr>
        <w:t xml:space="preserve">, </w:t>
      </w:r>
      <w:r w:rsidRPr="001510EC">
        <w:rPr>
          <w:rFonts w:cstheme="minorHAnsi"/>
          <w:sz w:val="28"/>
          <w:szCs w:val="28"/>
        </w:rPr>
        <w:t xml:space="preserve"> как можно изготовить бумагу своими руками</w:t>
      </w:r>
      <w:r w:rsidR="001510EC" w:rsidRPr="001510EC">
        <w:rPr>
          <w:rFonts w:cstheme="minorHAnsi"/>
          <w:sz w:val="28"/>
          <w:szCs w:val="28"/>
        </w:rPr>
        <w:t>.</w:t>
      </w:r>
    </w:p>
    <w:p w:rsidR="001510EC" w:rsidRPr="001510EC" w:rsidRDefault="001510EC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510EC">
        <w:rPr>
          <w:rFonts w:cstheme="minorHAnsi"/>
          <w:sz w:val="28"/>
          <w:szCs w:val="28"/>
        </w:rPr>
        <w:t>Это будет новой темой для будущего проекта.</w:t>
      </w:r>
    </w:p>
    <w:p w:rsidR="00C83F5A" w:rsidRPr="00E90B88" w:rsidRDefault="00C83F5A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83F5A" w:rsidRPr="00E90B88" w:rsidRDefault="00C83F5A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83F5A" w:rsidRPr="00E90B88" w:rsidRDefault="00C83F5A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83F5A" w:rsidRPr="00E90B88" w:rsidRDefault="00C83F5A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64327" w:rsidRPr="00E90B88" w:rsidRDefault="00A64327" w:rsidP="005A48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A64327" w:rsidRPr="00E90B88" w:rsidSect="00A6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2B1"/>
    <w:rsid w:val="000443D7"/>
    <w:rsid w:val="0007452E"/>
    <w:rsid w:val="00123927"/>
    <w:rsid w:val="001510EC"/>
    <w:rsid w:val="001C0586"/>
    <w:rsid w:val="002E4386"/>
    <w:rsid w:val="00367F18"/>
    <w:rsid w:val="003864FB"/>
    <w:rsid w:val="003B4129"/>
    <w:rsid w:val="003C685C"/>
    <w:rsid w:val="00401EA8"/>
    <w:rsid w:val="004062B1"/>
    <w:rsid w:val="00435B9D"/>
    <w:rsid w:val="0047699E"/>
    <w:rsid w:val="004F1373"/>
    <w:rsid w:val="005006CE"/>
    <w:rsid w:val="005407A6"/>
    <w:rsid w:val="005A48F7"/>
    <w:rsid w:val="00624139"/>
    <w:rsid w:val="0082406A"/>
    <w:rsid w:val="00831A77"/>
    <w:rsid w:val="008C176E"/>
    <w:rsid w:val="00947C5A"/>
    <w:rsid w:val="009E49C7"/>
    <w:rsid w:val="00A40455"/>
    <w:rsid w:val="00A64327"/>
    <w:rsid w:val="00AF34B4"/>
    <w:rsid w:val="00B12381"/>
    <w:rsid w:val="00C15B46"/>
    <w:rsid w:val="00C71D25"/>
    <w:rsid w:val="00C83F5A"/>
    <w:rsid w:val="00CA168C"/>
    <w:rsid w:val="00D0003C"/>
    <w:rsid w:val="00D861A1"/>
    <w:rsid w:val="00E77484"/>
    <w:rsid w:val="00E90B88"/>
    <w:rsid w:val="00F55F37"/>
    <w:rsid w:val="00F87CC0"/>
    <w:rsid w:val="00FC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D2527-7BE2-4414-80DB-C5317E33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2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8D4F-FFBD-42C9-B66D-12F21098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NS</cp:lastModifiedBy>
  <cp:revision>15</cp:revision>
  <dcterms:created xsi:type="dcterms:W3CDTF">2019-05-19T10:25:00Z</dcterms:created>
  <dcterms:modified xsi:type="dcterms:W3CDTF">2019-05-28T09:23:00Z</dcterms:modified>
</cp:coreProperties>
</file>